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20695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0"/>
        <w:gridCol w:w="6990"/>
        <w:gridCol w:w="6715"/>
      </w:tblGrid>
      <w:tr w:rsidR="000C770C" w:rsidRPr="00451957" w:rsidTr="00F7635D">
        <w:trPr>
          <w:trHeight w:val="2953"/>
        </w:trPr>
        <w:tc>
          <w:tcPr>
            <w:tcW w:w="20695" w:type="dxa"/>
            <w:gridSpan w:val="3"/>
          </w:tcPr>
          <w:p w:rsidR="009040AD" w:rsidRDefault="009040AD" w:rsidP="00AB6098">
            <w:pPr>
              <w:spacing w:line="288" w:lineRule="auto"/>
              <w:jc w:val="center"/>
              <w:rPr>
                <w:rFonts w:ascii="Arial" w:eastAsia="Times New Roman" w:hAnsi="Arial" w:cs="Arial"/>
                <w:sz w:val="62"/>
                <w:szCs w:val="62"/>
                <w:lang w:eastAsia="pl-PL"/>
              </w:rPr>
            </w:pPr>
            <w:bookmarkStart w:id="0" w:name="_GoBack"/>
            <w:bookmarkEnd w:id="0"/>
            <w:r w:rsidRPr="009040AD">
              <w:rPr>
                <w:rFonts w:ascii="Arial" w:eastAsia="Times New Roman" w:hAnsi="Arial" w:cs="Arial"/>
                <w:b/>
                <w:sz w:val="72"/>
                <w:szCs w:val="72"/>
                <w:lang w:eastAsia="pl-PL"/>
              </w:rPr>
              <w:t>SOŁECTWO</w:t>
            </w:r>
          </w:p>
          <w:p w:rsidR="0099168F" w:rsidRPr="0099168F" w:rsidRDefault="000C770C" w:rsidP="0099168F">
            <w:pPr>
              <w:spacing w:line="288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99168F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 </w:t>
            </w:r>
          </w:p>
          <w:sdt>
            <w:sdtPr>
              <w:rPr>
                <w:rFonts w:ascii="Arial" w:eastAsia="Times New Roman" w:hAnsi="Arial" w:cs="Arial"/>
                <w:b/>
                <w:sz w:val="62"/>
                <w:szCs w:val="62"/>
                <w:lang w:eastAsia="pl-PL"/>
              </w:rPr>
              <w:alias w:val="Nazwa "/>
              <w:tag w:val="Nazwa "/>
              <w:id w:val="110637962"/>
              <w:placeholder>
                <w:docPart w:val="C6A43F920D104ACCA3344DD005EB037B"/>
              </w:placeholder>
              <w:showingPlcHdr/>
            </w:sdtPr>
            <w:sdtEndPr/>
            <w:sdtContent>
              <w:p w:rsidR="000C770C" w:rsidRPr="00451957" w:rsidRDefault="0084510A" w:rsidP="0084510A">
                <w:pPr>
                  <w:spacing w:line="288" w:lineRule="auto"/>
                  <w:jc w:val="center"/>
                  <w:rPr>
                    <w:rFonts w:ascii="Arial" w:eastAsia="Times New Roman" w:hAnsi="Arial" w:cs="Arial"/>
                    <w:b/>
                    <w:sz w:val="62"/>
                    <w:szCs w:val="62"/>
                    <w:lang w:eastAsia="pl-PL"/>
                  </w:rPr>
                </w:pPr>
                <w:r w:rsidRPr="00EA45FB">
                  <w:rPr>
                    <w:rStyle w:val="TytuZnak"/>
                    <w:rFonts w:eastAsiaTheme="minorHAnsi"/>
                  </w:rPr>
                  <w:t>Kliknij tutaj, aby wprowadzić tekst.</w:t>
                </w:r>
              </w:p>
            </w:sdtContent>
          </w:sdt>
        </w:tc>
      </w:tr>
      <w:tr w:rsidR="000C770C" w:rsidRPr="000C770C" w:rsidTr="00AB6098">
        <w:trPr>
          <w:trHeight w:val="1721"/>
        </w:trPr>
        <w:tc>
          <w:tcPr>
            <w:tcW w:w="20695" w:type="dxa"/>
            <w:gridSpan w:val="3"/>
          </w:tcPr>
          <w:p w:rsidR="000C770C" w:rsidRPr="000C770C" w:rsidRDefault="00CE68C4" w:rsidP="009230E6">
            <w:pPr>
              <w:spacing w:line="288" w:lineRule="auto"/>
              <w:jc w:val="center"/>
              <w:rPr>
                <w:rFonts w:ascii="Arial" w:eastAsia="Times New Roman" w:hAnsi="Arial" w:cs="Arial"/>
                <w:b/>
                <w:sz w:val="62"/>
                <w:szCs w:val="62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62"/>
                <w:szCs w:val="62"/>
                <w:lang w:eastAsia="pl-PL"/>
              </w:rPr>
              <w:t>NAJ</w:t>
            </w:r>
            <w:r w:rsidR="009040AD">
              <w:rPr>
                <w:rFonts w:ascii="Arial" w:eastAsia="Times New Roman" w:hAnsi="Arial" w:cs="Arial"/>
                <w:b/>
                <w:sz w:val="62"/>
                <w:szCs w:val="62"/>
                <w:lang w:eastAsia="pl-PL"/>
              </w:rPr>
              <w:t>PIĘKN</w:t>
            </w:r>
            <w:r w:rsidR="00CC13FE">
              <w:rPr>
                <w:rFonts w:ascii="Arial" w:eastAsia="Times New Roman" w:hAnsi="Arial" w:cs="Arial"/>
                <w:b/>
                <w:sz w:val="62"/>
                <w:szCs w:val="62"/>
                <w:lang w:eastAsia="pl-PL"/>
              </w:rPr>
              <w:t>IEJSZA MAŁOPOLSKA WIEŚ 202</w:t>
            </w:r>
            <w:r w:rsidR="009230E6">
              <w:rPr>
                <w:rFonts w:ascii="Arial" w:eastAsia="Times New Roman" w:hAnsi="Arial" w:cs="Arial"/>
                <w:b/>
                <w:sz w:val="62"/>
                <w:szCs w:val="62"/>
                <w:lang w:eastAsia="pl-PL"/>
              </w:rPr>
              <w:t>2</w:t>
            </w:r>
          </w:p>
        </w:tc>
      </w:tr>
      <w:tr w:rsidR="000C770C" w:rsidRPr="00451957" w:rsidTr="00AB6098">
        <w:trPr>
          <w:trHeight w:val="5505"/>
        </w:trPr>
        <w:tc>
          <w:tcPr>
            <w:tcW w:w="20695" w:type="dxa"/>
            <w:gridSpan w:val="3"/>
          </w:tcPr>
          <w:p w:rsidR="000C770C" w:rsidRDefault="009040AD" w:rsidP="00F22DBE">
            <w:pPr>
              <w:spacing w:line="288" w:lineRule="auto"/>
              <w:jc w:val="center"/>
              <w:rPr>
                <w:rFonts w:ascii="Arial" w:eastAsia="Times New Roman" w:hAnsi="Arial" w:cs="Arial"/>
                <w:sz w:val="62"/>
                <w:szCs w:val="62"/>
                <w:lang w:eastAsia="pl-PL"/>
              </w:rPr>
            </w:pPr>
            <w:r>
              <w:rPr>
                <w:rFonts w:ascii="Arial" w:eastAsia="Times New Roman" w:hAnsi="Arial" w:cs="Arial"/>
                <w:sz w:val="62"/>
                <w:szCs w:val="62"/>
                <w:lang w:eastAsia="pl-PL"/>
              </w:rPr>
              <w:t>POMOC FINANSOWA UDZIELONA SOŁECTWU ZE ŚRODKÓW</w:t>
            </w:r>
          </w:p>
          <w:p w:rsidR="0018505B" w:rsidRPr="0018505B" w:rsidRDefault="0018505B" w:rsidP="00F22DBE">
            <w:pPr>
              <w:spacing w:line="28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9040AD" w:rsidRDefault="009040AD" w:rsidP="00F22DBE">
            <w:pPr>
              <w:spacing w:line="288" w:lineRule="auto"/>
              <w:jc w:val="center"/>
              <w:rPr>
                <w:rFonts w:ascii="Arial" w:eastAsia="Times New Roman" w:hAnsi="Arial" w:cs="Arial"/>
                <w:sz w:val="62"/>
                <w:szCs w:val="62"/>
                <w:lang w:eastAsia="pl-PL"/>
              </w:rPr>
            </w:pPr>
            <w:r>
              <w:rPr>
                <w:rFonts w:ascii="Arial" w:eastAsia="Times New Roman" w:hAnsi="Arial" w:cs="Arial"/>
                <w:sz w:val="62"/>
                <w:szCs w:val="62"/>
                <w:lang w:eastAsia="pl-PL"/>
              </w:rPr>
              <w:t>WOJEWÓDZTWA MAŁOPOLSKIEGO</w:t>
            </w:r>
          </w:p>
          <w:p w:rsidR="0018505B" w:rsidRPr="0018505B" w:rsidRDefault="0018505B" w:rsidP="00F22DBE">
            <w:pPr>
              <w:spacing w:line="288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0C770C" w:rsidRDefault="000C770C" w:rsidP="009E701C">
            <w:pPr>
              <w:spacing w:line="288" w:lineRule="auto"/>
              <w:jc w:val="center"/>
              <w:rPr>
                <w:rFonts w:ascii="Arial" w:eastAsia="Times New Roman" w:hAnsi="Arial" w:cs="Arial"/>
                <w:sz w:val="62"/>
                <w:szCs w:val="62"/>
                <w:lang w:eastAsia="pl-PL"/>
              </w:rPr>
            </w:pPr>
            <w:r w:rsidRPr="000C770C">
              <w:rPr>
                <w:rFonts w:ascii="Arial" w:eastAsia="Times New Roman" w:hAnsi="Arial" w:cs="Arial"/>
                <w:sz w:val="62"/>
                <w:szCs w:val="62"/>
                <w:lang w:eastAsia="pl-PL"/>
              </w:rPr>
              <w:t xml:space="preserve">W KWOCIE </w:t>
            </w:r>
            <w:sdt>
              <w:sdtPr>
                <w:rPr>
                  <w:rFonts w:ascii="Arial" w:eastAsia="Times New Roman" w:hAnsi="Arial" w:cs="Arial"/>
                  <w:sz w:val="62"/>
                  <w:szCs w:val="62"/>
                  <w:lang w:eastAsia="pl-PL"/>
                </w:rPr>
                <w:alias w:val="Kwota dofianansowania"/>
                <w:tag w:val="Wpisz kwotę"/>
                <w:id w:val="-1161150561"/>
                <w:placeholder>
                  <w:docPart w:val="081B5E2A211848388E40504793F7A0BD"/>
                </w:placeholder>
                <w:showingPlcHdr/>
              </w:sdtPr>
              <w:sdtEndPr/>
              <w:sdtContent>
                <w:r w:rsidR="00293F9A" w:rsidRPr="00D01569">
                  <w:rPr>
                    <w:rStyle w:val="Tekstzastpczy"/>
                  </w:rPr>
                  <w:t>Kliknij tutaj, aby wprowadzić tekst.</w:t>
                </w:r>
              </w:sdtContent>
            </w:sdt>
            <w:r w:rsidRPr="000C770C">
              <w:rPr>
                <w:rFonts w:ascii="Arial" w:eastAsia="Times New Roman" w:hAnsi="Arial" w:cs="Arial"/>
                <w:sz w:val="62"/>
                <w:szCs w:val="62"/>
                <w:lang w:eastAsia="pl-PL"/>
              </w:rPr>
              <w:t xml:space="preserve"> ZŁ</w:t>
            </w:r>
            <w:r w:rsidR="00A74A05">
              <w:rPr>
                <w:rFonts w:ascii="Arial" w:eastAsia="Times New Roman" w:hAnsi="Arial" w:cs="Arial"/>
                <w:sz w:val="62"/>
                <w:szCs w:val="62"/>
                <w:lang w:eastAsia="pl-PL"/>
              </w:rPr>
              <w:t xml:space="preserve"> W RAMACH KO</w:t>
            </w:r>
            <w:r w:rsidR="009040AD">
              <w:rPr>
                <w:rFonts w:ascii="Arial" w:eastAsia="Times New Roman" w:hAnsi="Arial" w:cs="Arial"/>
                <w:sz w:val="62"/>
                <w:szCs w:val="62"/>
                <w:lang w:eastAsia="pl-PL"/>
              </w:rPr>
              <w:t>NKURSU</w:t>
            </w:r>
          </w:p>
          <w:p w:rsidR="0018505B" w:rsidRPr="0018505B" w:rsidRDefault="0018505B" w:rsidP="009E701C">
            <w:pPr>
              <w:spacing w:line="28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9040AD" w:rsidRDefault="009040AD" w:rsidP="00CE68C4">
            <w:pPr>
              <w:spacing w:line="288" w:lineRule="auto"/>
              <w:jc w:val="center"/>
              <w:rPr>
                <w:rFonts w:ascii="Arial" w:eastAsia="Times New Roman" w:hAnsi="Arial" w:cs="Arial"/>
                <w:b/>
                <w:sz w:val="62"/>
                <w:szCs w:val="62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62"/>
                <w:szCs w:val="62"/>
                <w:lang w:eastAsia="pl-PL"/>
              </w:rPr>
              <w:t>„</w:t>
            </w:r>
            <w:r w:rsidRPr="009040AD">
              <w:rPr>
                <w:rFonts w:ascii="Arial" w:eastAsia="Times New Roman" w:hAnsi="Arial" w:cs="Arial"/>
                <w:b/>
                <w:sz w:val="72"/>
                <w:szCs w:val="72"/>
                <w:lang w:eastAsia="pl-PL"/>
              </w:rPr>
              <w:t>MAŁOPOLSKA WIEŚ</w:t>
            </w:r>
            <w:r w:rsidR="009230E6">
              <w:rPr>
                <w:rFonts w:ascii="Arial" w:eastAsia="Times New Roman" w:hAnsi="Arial" w:cs="Arial"/>
                <w:b/>
                <w:sz w:val="72"/>
                <w:szCs w:val="72"/>
                <w:lang w:eastAsia="pl-PL"/>
              </w:rPr>
              <w:t xml:space="preserve"> 2022</w:t>
            </w:r>
            <w:r>
              <w:rPr>
                <w:rFonts w:ascii="Arial" w:eastAsia="Times New Roman" w:hAnsi="Arial" w:cs="Arial"/>
                <w:b/>
                <w:sz w:val="62"/>
                <w:szCs w:val="62"/>
                <w:lang w:eastAsia="pl-PL"/>
              </w:rPr>
              <w:t>”</w:t>
            </w:r>
          </w:p>
          <w:p w:rsidR="0084510A" w:rsidRPr="0084510A" w:rsidRDefault="0084510A" w:rsidP="00CE68C4">
            <w:pPr>
              <w:spacing w:line="288" w:lineRule="auto"/>
              <w:jc w:val="center"/>
              <w:rPr>
                <w:rFonts w:ascii="Arial" w:eastAsia="Times New Roman" w:hAnsi="Arial" w:cs="Arial"/>
                <w:sz w:val="64"/>
                <w:szCs w:val="64"/>
                <w:lang w:eastAsia="pl-PL"/>
              </w:rPr>
            </w:pPr>
            <w:r w:rsidRPr="0084510A">
              <w:rPr>
                <w:rFonts w:ascii="Arial" w:eastAsia="Times New Roman" w:hAnsi="Arial" w:cs="Arial"/>
                <w:sz w:val="62"/>
                <w:szCs w:val="62"/>
                <w:lang w:eastAsia="pl-PL"/>
              </w:rPr>
              <w:t>ZADANIE</w:t>
            </w:r>
            <w:r w:rsidR="00AF5463">
              <w:rPr>
                <w:rFonts w:ascii="Arial" w:eastAsia="Times New Roman" w:hAnsi="Arial" w:cs="Arial"/>
                <w:sz w:val="62"/>
                <w:szCs w:val="62"/>
                <w:lang w:eastAsia="pl-PL"/>
              </w:rPr>
              <w:t xml:space="preserve"> PN.</w:t>
            </w:r>
            <w:r w:rsidRPr="0084510A">
              <w:rPr>
                <w:rFonts w:ascii="Arial" w:eastAsia="Times New Roman" w:hAnsi="Arial" w:cs="Arial"/>
                <w:sz w:val="62"/>
                <w:szCs w:val="62"/>
                <w:lang w:eastAsia="pl-PL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sz w:val="62"/>
                  <w:szCs w:val="62"/>
                  <w:lang w:eastAsia="pl-PL"/>
                </w:rPr>
                <w:alias w:val="Kwota dofianansowania"/>
                <w:tag w:val="Wpisz kwotę"/>
                <w:id w:val="1528292293"/>
                <w:placeholder>
                  <w:docPart w:val="450959C378904B789863B195D1791E23"/>
                </w:placeholder>
                <w:showingPlcHdr/>
              </w:sdtPr>
              <w:sdtEndPr/>
              <w:sdtContent>
                <w:r w:rsidRPr="00D01569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</w:tr>
      <w:tr w:rsidR="000C770C" w:rsidRPr="00451957" w:rsidTr="00882F0A">
        <w:trPr>
          <w:trHeight w:val="3671"/>
        </w:trPr>
        <w:tc>
          <w:tcPr>
            <w:tcW w:w="6990" w:type="dxa"/>
            <w:vAlign w:val="bottom"/>
          </w:tcPr>
          <w:p w:rsidR="000C770C" w:rsidRPr="009D6C73" w:rsidRDefault="009040AD" w:rsidP="009D6C73">
            <w:pPr>
              <w:jc w:val="center"/>
            </w:pPr>
            <w:r w:rsidRPr="00C15040">
              <w:rPr>
                <w:noProof/>
                <w:sz w:val="48"/>
                <w:szCs w:val="48"/>
                <w:lang w:eastAsia="pl-PL"/>
              </w:rPr>
              <w:drawing>
                <wp:inline distT="0" distB="0" distL="0" distR="0" wp14:anchorId="7C3A6CB4" wp14:editId="68693178">
                  <wp:extent cx="4071600" cy="2188800"/>
                  <wp:effectExtent l="0" t="0" r="0" b="0"/>
                  <wp:docPr id="336" name="Obraz 336" descr="Logo-Małopolska-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-Małopolska-V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68" t="32054" r="29697" b="32480"/>
                          <a:stretch/>
                        </pic:blipFill>
                        <pic:spPr bwMode="auto">
                          <a:xfrm>
                            <a:off x="0" y="0"/>
                            <a:ext cx="4071600" cy="218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0" w:type="dxa"/>
            <w:vAlign w:val="bottom"/>
          </w:tcPr>
          <w:p w:rsidR="000C770C" w:rsidRPr="00451957" w:rsidRDefault="000C770C" w:rsidP="000C770C">
            <w:pPr>
              <w:spacing w:line="288" w:lineRule="auto"/>
              <w:jc w:val="center"/>
              <w:rPr>
                <w:rFonts w:ascii="Arial" w:eastAsia="Times New Roman" w:hAnsi="Arial" w:cs="Arial"/>
                <w:sz w:val="62"/>
                <w:szCs w:val="62"/>
                <w:lang w:eastAsia="pl-PL"/>
              </w:rPr>
            </w:pPr>
          </w:p>
        </w:tc>
        <w:tc>
          <w:tcPr>
            <w:tcW w:w="6715" w:type="dxa"/>
            <w:vAlign w:val="center"/>
          </w:tcPr>
          <w:p w:rsidR="000C770C" w:rsidRPr="00451957" w:rsidRDefault="00AF5463" w:rsidP="00882F0A">
            <w:pPr>
              <w:spacing w:line="288" w:lineRule="auto"/>
              <w:jc w:val="center"/>
              <w:rPr>
                <w:rFonts w:ascii="Arial" w:eastAsia="Times New Roman" w:hAnsi="Arial" w:cs="Arial"/>
                <w:sz w:val="62"/>
                <w:szCs w:val="62"/>
                <w:lang w:eastAsia="pl-PL"/>
              </w:rPr>
            </w:pPr>
            <w:r w:rsidRPr="00AF5463">
              <w:rPr>
                <w:noProof/>
                <w:lang w:eastAsia="pl-PL"/>
              </w:rPr>
              <w:drawing>
                <wp:inline distT="0" distB="0" distL="0" distR="0" wp14:anchorId="2A408A4A" wp14:editId="0905FA4D">
                  <wp:extent cx="1891665" cy="1891665"/>
                  <wp:effectExtent l="0" t="0" r="0" b="0"/>
                  <wp:docPr id="6" name="Obraz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6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665" cy="189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5C61" w:rsidRPr="00C15040" w:rsidRDefault="000F5C61" w:rsidP="000F5C61">
      <w:pPr>
        <w:spacing w:line="288" w:lineRule="auto"/>
        <w:rPr>
          <w:rFonts w:ascii="Arial" w:eastAsia="Times New Roman" w:hAnsi="Arial" w:cs="Arial"/>
          <w:sz w:val="48"/>
          <w:szCs w:val="48"/>
          <w:lang w:eastAsia="pl-PL"/>
        </w:rPr>
      </w:pPr>
    </w:p>
    <w:sectPr w:rsidR="000F5C61" w:rsidRPr="00C15040" w:rsidSect="00A74A05">
      <w:footerReference w:type="default" r:id="rId9"/>
      <w:headerReference w:type="first" r:id="rId10"/>
      <w:pgSz w:w="23814" w:h="16839" w:orient="landscape" w:code="8"/>
      <w:pgMar w:top="993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773" w:rsidRDefault="00A63773" w:rsidP="00277502">
      <w:pPr>
        <w:spacing w:after="0" w:line="240" w:lineRule="auto"/>
      </w:pPr>
      <w:r>
        <w:separator/>
      </w:r>
    </w:p>
  </w:endnote>
  <w:endnote w:type="continuationSeparator" w:id="0">
    <w:p w:rsidR="00A63773" w:rsidRDefault="00A63773" w:rsidP="00277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502" w:rsidRDefault="001726C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C31F946" wp14:editId="7434B6D6">
          <wp:simplePos x="0" y="0"/>
          <wp:positionH relativeFrom="margin">
            <wp:posOffset>1773943</wp:posOffset>
          </wp:positionH>
          <wp:positionV relativeFrom="margin">
            <wp:posOffset>6418609</wp:posOffset>
          </wp:positionV>
          <wp:extent cx="1679575" cy="1668780"/>
          <wp:effectExtent l="0" t="0" r="0" b="7620"/>
          <wp:wrapSquare wrapText="bothSides"/>
          <wp:docPr id="10" name="Obraz 10" descr="C:\Users\jwojt\AppData\Local\Microsoft\Windows\INetCache\Content.Word\znak_zo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wojt\AppData\Local\Microsoft\Windows\INetCache\Content.Word\znak_zos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9575" cy="166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7502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55729BA" wp14:editId="1BE89353">
          <wp:simplePos x="0" y="0"/>
          <wp:positionH relativeFrom="column">
            <wp:posOffset>2915920</wp:posOffset>
          </wp:positionH>
          <wp:positionV relativeFrom="paragraph">
            <wp:posOffset>3798570</wp:posOffset>
          </wp:positionV>
          <wp:extent cx="4824095" cy="3406140"/>
          <wp:effectExtent l="0" t="0" r="0" b="0"/>
          <wp:wrapNone/>
          <wp:docPr id="11" name="Obraz 11" descr="Logo-Małopolska-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Małopolska-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4095" cy="340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7502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46886F5" wp14:editId="790E3A7E">
          <wp:simplePos x="0" y="0"/>
          <wp:positionH relativeFrom="column">
            <wp:posOffset>2915920</wp:posOffset>
          </wp:positionH>
          <wp:positionV relativeFrom="paragraph">
            <wp:posOffset>3798570</wp:posOffset>
          </wp:positionV>
          <wp:extent cx="4824095" cy="3406140"/>
          <wp:effectExtent l="0" t="0" r="0" b="0"/>
          <wp:wrapNone/>
          <wp:docPr id="12" name="Obraz 12" descr="Logo-Małopolska-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ałopolska-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4095" cy="340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773" w:rsidRDefault="00A63773" w:rsidP="00277502">
      <w:pPr>
        <w:spacing w:after="0" w:line="240" w:lineRule="auto"/>
      </w:pPr>
      <w:r>
        <w:separator/>
      </w:r>
    </w:p>
  </w:footnote>
  <w:footnote w:type="continuationSeparator" w:id="0">
    <w:p w:rsidR="00A63773" w:rsidRDefault="00A63773" w:rsidP="00277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256" w:rsidRPr="00660256" w:rsidRDefault="00660256" w:rsidP="00660256">
    <w:pPr>
      <w:spacing w:after="0" w:line="288" w:lineRule="auto"/>
      <w:jc w:val="center"/>
      <w:rPr>
        <w:rFonts w:ascii="Arial" w:eastAsia="Times New Roman" w:hAnsi="Arial" w:cs="Arial"/>
        <w:sz w:val="24"/>
        <w:szCs w:val="62"/>
        <w:lang w:eastAsia="pl-PL"/>
      </w:rPr>
    </w:pPr>
    <w:r w:rsidRPr="00451957">
      <w:rPr>
        <w:noProof/>
        <w:sz w:val="62"/>
        <w:szCs w:val="62"/>
        <w:lang w:eastAsia="pl-PL"/>
      </w:rPr>
      <w:drawing>
        <wp:anchor distT="0" distB="0" distL="114300" distR="114300" simplePos="0" relativeHeight="251665408" behindDoc="1" locked="0" layoutInCell="1" allowOverlap="1" wp14:anchorId="31E6FDA5" wp14:editId="059D5ED0">
          <wp:simplePos x="0" y="0"/>
          <wp:positionH relativeFrom="margin">
            <wp:posOffset>-886460</wp:posOffset>
          </wp:positionH>
          <wp:positionV relativeFrom="margin">
            <wp:posOffset>-654003</wp:posOffset>
          </wp:positionV>
          <wp:extent cx="968375" cy="3580130"/>
          <wp:effectExtent l="0" t="0" r="3175" b="1270"/>
          <wp:wrapNone/>
          <wp:docPr id="13" name="Obraz 13" descr="PATERN_wask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TERN_waski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3580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60256" w:rsidRDefault="0066025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formatting="1" w:enforcement="0"/>
  <w:styleLockTheme/>
  <w:styleLockQFSet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502"/>
    <w:rsid w:val="00001D37"/>
    <w:rsid w:val="000C770C"/>
    <w:rsid w:val="000F5C61"/>
    <w:rsid w:val="00123A44"/>
    <w:rsid w:val="00160BEC"/>
    <w:rsid w:val="001726CA"/>
    <w:rsid w:val="0018505B"/>
    <w:rsid w:val="001C2A51"/>
    <w:rsid w:val="0024768D"/>
    <w:rsid w:val="00277502"/>
    <w:rsid w:val="00293F9A"/>
    <w:rsid w:val="00317DDF"/>
    <w:rsid w:val="00352EFC"/>
    <w:rsid w:val="00354BF9"/>
    <w:rsid w:val="004057E1"/>
    <w:rsid w:val="00451957"/>
    <w:rsid w:val="004B36CD"/>
    <w:rsid w:val="004E1518"/>
    <w:rsid w:val="00582850"/>
    <w:rsid w:val="00637EFB"/>
    <w:rsid w:val="00660256"/>
    <w:rsid w:val="006A250A"/>
    <w:rsid w:val="0074400A"/>
    <w:rsid w:val="0084510A"/>
    <w:rsid w:val="00882F0A"/>
    <w:rsid w:val="008C5E9B"/>
    <w:rsid w:val="00902D90"/>
    <w:rsid w:val="009040AD"/>
    <w:rsid w:val="009230E6"/>
    <w:rsid w:val="0099168F"/>
    <w:rsid w:val="009C7543"/>
    <w:rsid w:val="009D6C73"/>
    <w:rsid w:val="009E701C"/>
    <w:rsid w:val="00A25653"/>
    <w:rsid w:val="00A6235B"/>
    <w:rsid w:val="00A63773"/>
    <w:rsid w:val="00A71A7A"/>
    <w:rsid w:val="00A74A05"/>
    <w:rsid w:val="00AA2BEB"/>
    <w:rsid w:val="00AA31AC"/>
    <w:rsid w:val="00AB6098"/>
    <w:rsid w:val="00AF5463"/>
    <w:rsid w:val="00B758DB"/>
    <w:rsid w:val="00BB779F"/>
    <w:rsid w:val="00C15040"/>
    <w:rsid w:val="00C218B3"/>
    <w:rsid w:val="00CC13FE"/>
    <w:rsid w:val="00CE68C4"/>
    <w:rsid w:val="00D74A69"/>
    <w:rsid w:val="00F7539F"/>
    <w:rsid w:val="00F7635D"/>
    <w:rsid w:val="00FB5AEA"/>
    <w:rsid w:val="00FC0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5D2058-7996-4811-ABD7-61699257D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502"/>
  </w:style>
  <w:style w:type="paragraph" w:styleId="Stopka">
    <w:name w:val="footer"/>
    <w:basedOn w:val="Normalny"/>
    <w:link w:val="StopkaZnak"/>
    <w:uiPriority w:val="99"/>
    <w:unhideWhenUsed/>
    <w:rsid w:val="00277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502"/>
  </w:style>
  <w:style w:type="character" w:styleId="Tekstzastpczy">
    <w:name w:val="Placeholder Text"/>
    <w:basedOn w:val="Domylnaczcionkaakapitu"/>
    <w:uiPriority w:val="99"/>
    <w:semiHidden/>
    <w:rsid w:val="00637EFB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2E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2E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2EFC"/>
    <w:rPr>
      <w:vertAlign w:val="superscript"/>
    </w:rPr>
  </w:style>
  <w:style w:type="paragraph" w:styleId="Tytu">
    <w:name w:val="Title"/>
    <w:basedOn w:val="Normalny"/>
    <w:link w:val="TytuZnak"/>
    <w:qFormat/>
    <w:rsid w:val="00352EFC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352EFC"/>
    <w:rPr>
      <w:rFonts w:ascii="Arial" w:eastAsia="Times New Roman" w:hAnsi="Arial" w:cs="Times New Roman"/>
      <w:b/>
      <w:bCs/>
      <w:kern w:val="28"/>
      <w:sz w:val="32"/>
      <w:szCs w:val="32"/>
      <w:lang w:val="x-none"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C150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0C7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25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6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A43F920D104ACCA3344DD005EB03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73E1DE-E1AC-4E67-8F16-B50EE423A1B5}"/>
      </w:docPartPr>
      <w:docPartBody>
        <w:p w:rsidR="005643B4" w:rsidRDefault="00F343FA" w:rsidP="00F343FA">
          <w:pPr>
            <w:pStyle w:val="C6A43F920D104ACCA3344DD005EB037B2"/>
          </w:pPr>
          <w:r w:rsidRPr="00EA45FB">
            <w:rPr>
              <w:rStyle w:val="TytuZnak"/>
              <w:rFonts w:eastAsiaTheme="minorHAnsi"/>
            </w:rPr>
            <w:t>Kliknij tutaj, aby wprowadzić tekst.</w:t>
          </w:r>
        </w:p>
      </w:docPartBody>
    </w:docPart>
    <w:docPart>
      <w:docPartPr>
        <w:name w:val="081B5E2A211848388E40504793F7A0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3E2CBB-A277-4B1E-8B91-B81F6BB031BF}"/>
      </w:docPartPr>
      <w:docPartBody>
        <w:p w:rsidR="005643B4" w:rsidRDefault="00F343FA" w:rsidP="00F343FA">
          <w:pPr>
            <w:pStyle w:val="081B5E2A211848388E40504793F7A0BD2"/>
          </w:pPr>
          <w:r w:rsidRPr="00D0156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50959C378904B789863B195D1791E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18AF84-8382-4080-900D-1D34CF5DB446}"/>
      </w:docPartPr>
      <w:docPartBody>
        <w:p w:rsidR="00383303" w:rsidRDefault="005E0E06" w:rsidP="005E0E06">
          <w:pPr>
            <w:pStyle w:val="450959C378904B789863B195D1791E23"/>
          </w:pPr>
          <w:r w:rsidRPr="00D01569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20B"/>
    <w:rsid w:val="00056C7E"/>
    <w:rsid w:val="00127336"/>
    <w:rsid w:val="00284C93"/>
    <w:rsid w:val="002D5CC5"/>
    <w:rsid w:val="0035620B"/>
    <w:rsid w:val="00383303"/>
    <w:rsid w:val="003E3EEC"/>
    <w:rsid w:val="0041567C"/>
    <w:rsid w:val="005643B4"/>
    <w:rsid w:val="005774CA"/>
    <w:rsid w:val="005E0E06"/>
    <w:rsid w:val="00681C05"/>
    <w:rsid w:val="00701C9D"/>
    <w:rsid w:val="00755637"/>
    <w:rsid w:val="00A402F8"/>
    <w:rsid w:val="00BA257C"/>
    <w:rsid w:val="00BD5BD1"/>
    <w:rsid w:val="00C15464"/>
    <w:rsid w:val="00D27404"/>
    <w:rsid w:val="00DA5B8D"/>
    <w:rsid w:val="00EB2CAA"/>
    <w:rsid w:val="00EB3DB2"/>
    <w:rsid w:val="00F3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343FA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  <w:lang w:val="x-none"/>
    </w:rPr>
  </w:style>
  <w:style w:type="character" w:customStyle="1" w:styleId="TytuZnak">
    <w:name w:val="Tytuł Znak"/>
    <w:basedOn w:val="Domylnaczcionkaakapitu"/>
    <w:link w:val="Tytu"/>
    <w:rsid w:val="00F343FA"/>
    <w:rPr>
      <w:rFonts w:ascii="Arial" w:eastAsia="Times New Roman" w:hAnsi="Arial" w:cs="Times New Roman"/>
      <w:b/>
      <w:bCs/>
      <w:kern w:val="28"/>
      <w:sz w:val="32"/>
      <w:szCs w:val="32"/>
      <w:lang w:val="x-none"/>
    </w:rPr>
  </w:style>
  <w:style w:type="paragraph" w:customStyle="1" w:styleId="B27895B326994DC184E60BF8D78CFA80">
    <w:name w:val="B27895B326994DC184E60BF8D78CFA80"/>
    <w:rsid w:val="0035620B"/>
  </w:style>
  <w:style w:type="character" w:styleId="Tekstzastpczy">
    <w:name w:val="Placeholder Text"/>
    <w:basedOn w:val="Domylnaczcionkaakapitu"/>
    <w:uiPriority w:val="99"/>
    <w:semiHidden/>
    <w:rsid w:val="005E0E06"/>
    <w:rPr>
      <w:color w:val="808080"/>
    </w:rPr>
  </w:style>
  <w:style w:type="paragraph" w:customStyle="1" w:styleId="F3D2ED7AA9C24ABEB7DD503E659DEBA1">
    <w:name w:val="F3D2ED7AA9C24ABEB7DD503E659DEBA1"/>
    <w:rsid w:val="0035620B"/>
  </w:style>
  <w:style w:type="paragraph" w:customStyle="1" w:styleId="69A72B90820149618EB63530FBB8D8CE">
    <w:name w:val="69A72B90820149618EB63530FBB8D8CE"/>
    <w:rsid w:val="0035620B"/>
  </w:style>
  <w:style w:type="paragraph" w:customStyle="1" w:styleId="5076765B264E4217A45671CFAFEFE3DB">
    <w:name w:val="5076765B264E4217A45671CFAFEFE3DB"/>
    <w:rsid w:val="0035620B"/>
  </w:style>
  <w:style w:type="paragraph" w:customStyle="1" w:styleId="2D3922E016244127B7D4890E2AE8C9D3">
    <w:name w:val="2D3922E016244127B7D4890E2AE8C9D3"/>
    <w:rsid w:val="0035620B"/>
  </w:style>
  <w:style w:type="paragraph" w:customStyle="1" w:styleId="D574B209CB8746FD8F120DB02CA66EFE">
    <w:name w:val="D574B209CB8746FD8F120DB02CA66EFE"/>
    <w:rsid w:val="0035620B"/>
  </w:style>
  <w:style w:type="paragraph" w:customStyle="1" w:styleId="2E2B809892144896A006A614F9CB4852">
    <w:name w:val="2E2B809892144896A006A614F9CB4852"/>
    <w:rsid w:val="0035620B"/>
  </w:style>
  <w:style w:type="paragraph" w:customStyle="1" w:styleId="6D416847C8C4437791F9200F2D86196C">
    <w:name w:val="6D416847C8C4437791F9200F2D86196C"/>
    <w:rsid w:val="0035620B"/>
  </w:style>
  <w:style w:type="paragraph" w:customStyle="1" w:styleId="75600B39FA5A42749AF38AAD9D3B6AA7">
    <w:name w:val="75600B39FA5A42749AF38AAD9D3B6AA7"/>
    <w:rsid w:val="0035620B"/>
  </w:style>
  <w:style w:type="paragraph" w:customStyle="1" w:styleId="17B4AF760D0D405081C2A94EB21D0CB3">
    <w:name w:val="17B4AF760D0D405081C2A94EB21D0CB3"/>
    <w:rsid w:val="0035620B"/>
  </w:style>
  <w:style w:type="paragraph" w:customStyle="1" w:styleId="F01CE0C8A70D4A50863E7F30E10D1B43">
    <w:name w:val="F01CE0C8A70D4A50863E7F30E10D1B43"/>
    <w:rsid w:val="0035620B"/>
  </w:style>
  <w:style w:type="paragraph" w:customStyle="1" w:styleId="144328338FB848AC833F1C3DC2EFB016">
    <w:name w:val="144328338FB848AC833F1C3DC2EFB016"/>
    <w:rsid w:val="0035620B"/>
  </w:style>
  <w:style w:type="paragraph" w:customStyle="1" w:styleId="C6A43F920D104ACCA3344DD005EB037B">
    <w:name w:val="C6A43F920D104ACCA3344DD005EB037B"/>
    <w:rsid w:val="0035620B"/>
  </w:style>
  <w:style w:type="paragraph" w:customStyle="1" w:styleId="081B5E2A211848388E40504793F7A0BD">
    <w:name w:val="081B5E2A211848388E40504793F7A0BD"/>
    <w:rsid w:val="0035620B"/>
  </w:style>
  <w:style w:type="paragraph" w:customStyle="1" w:styleId="92C52E6F6FE041348610C803FCF58D90">
    <w:name w:val="92C52E6F6FE041348610C803FCF58D90"/>
    <w:rsid w:val="0035620B"/>
  </w:style>
  <w:style w:type="paragraph" w:customStyle="1" w:styleId="C6A43F920D104ACCA3344DD005EB037B1">
    <w:name w:val="C6A43F920D104ACCA3344DD005EB037B1"/>
    <w:rsid w:val="00701C9D"/>
    <w:rPr>
      <w:rFonts w:eastAsiaTheme="minorHAnsi"/>
      <w:lang w:eastAsia="en-US"/>
    </w:rPr>
  </w:style>
  <w:style w:type="paragraph" w:customStyle="1" w:styleId="081B5E2A211848388E40504793F7A0BD1">
    <w:name w:val="081B5E2A211848388E40504793F7A0BD1"/>
    <w:rsid w:val="00701C9D"/>
    <w:rPr>
      <w:rFonts w:eastAsiaTheme="minorHAnsi"/>
      <w:lang w:eastAsia="en-US"/>
    </w:rPr>
  </w:style>
  <w:style w:type="paragraph" w:customStyle="1" w:styleId="92C52E6F6FE041348610C803FCF58D901">
    <w:name w:val="92C52E6F6FE041348610C803FCF58D901"/>
    <w:rsid w:val="00701C9D"/>
    <w:rPr>
      <w:rFonts w:eastAsiaTheme="minorHAnsi"/>
      <w:lang w:eastAsia="en-US"/>
    </w:rPr>
  </w:style>
  <w:style w:type="paragraph" w:customStyle="1" w:styleId="C6A43F920D104ACCA3344DD005EB037B2">
    <w:name w:val="C6A43F920D104ACCA3344DD005EB037B2"/>
    <w:rsid w:val="00F343FA"/>
    <w:rPr>
      <w:rFonts w:eastAsiaTheme="minorHAnsi"/>
      <w:lang w:eastAsia="en-US"/>
    </w:rPr>
  </w:style>
  <w:style w:type="paragraph" w:customStyle="1" w:styleId="081B5E2A211848388E40504793F7A0BD2">
    <w:name w:val="081B5E2A211848388E40504793F7A0BD2"/>
    <w:rsid w:val="00F343FA"/>
    <w:rPr>
      <w:rFonts w:eastAsiaTheme="minorHAnsi"/>
      <w:lang w:eastAsia="en-US"/>
    </w:rPr>
  </w:style>
  <w:style w:type="paragraph" w:customStyle="1" w:styleId="450959C378904B789863B195D1791E23">
    <w:name w:val="450959C378904B789863B195D1791E23"/>
    <w:rsid w:val="005E0E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6FC50-E392-4E49-AD1D-5D9B4FA4C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ycza, Jolanta</dc:creator>
  <cp:lastModifiedBy>Świderska, Sylwia</cp:lastModifiedBy>
  <cp:revision>2</cp:revision>
  <cp:lastPrinted>2017-05-16T11:26:00Z</cp:lastPrinted>
  <dcterms:created xsi:type="dcterms:W3CDTF">2022-06-15T08:28:00Z</dcterms:created>
  <dcterms:modified xsi:type="dcterms:W3CDTF">2022-06-15T08:28:00Z</dcterms:modified>
</cp:coreProperties>
</file>